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1DCAB41F" w:rsidR="00D368F9" w:rsidRDefault="00333224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umělecká škola</w:t>
      </w:r>
    </w:p>
    <w:p w14:paraId="00ECCE73" w14:textId="77777777" w:rsidR="00333224" w:rsidRDefault="00333224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ristické náměstí 1</w:t>
      </w:r>
    </w:p>
    <w:p w14:paraId="7CC7B153" w14:textId="312DD85D" w:rsidR="00D368F9" w:rsidRPr="00D368F9" w:rsidRDefault="00333224" w:rsidP="0033322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0 01 České Budějovice </w:t>
      </w:r>
    </w:p>
    <w:p w14:paraId="13EAC12E" w14:textId="08073D9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33224">
        <w:rPr>
          <w:rFonts w:ascii="Arial" w:hAnsi="Arial" w:cs="Arial"/>
          <w:sz w:val="22"/>
          <w:szCs w:val="22"/>
        </w:rPr>
        <w:t xml:space="preserve">MgA. Emanuelem </w:t>
      </w:r>
      <w:proofErr w:type="spellStart"/>
      <w:r w:rsidR="00333224">
        <w:rPr>
          <w:rFonts w:ascii="Arial" w:hAnsi="Arial" w:cs="Arial"/>
          <w:sz w:val="22"/>
          <w:szCs w:val="22"/>
        </w:rPr>
        <w:t>Kümmelem</w:t>
      </w:r>
      <w:proofErr w:type="spellEnd"/>
    </w:p>
    <w:p w14:paraId="4CE1407D" w14:textId="15E03BA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33224">
        <w:rPr>
          <w:rFonts w:ascii="Arial" w:hAnsi="Arial" w:cs="Arial"/>
          <w:sz w:val="22"/>
          <w:szCs w:val="22"/>
        </w:rPr>
        <w:t xml:space="preserve"> 0058156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333224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333224">
        <w:rPr>
          <w:rFonts w:ascii="Arial" w:hAnsi="Arial" w:cs="Arial"/>
          <w:sz w:val="22"/>
          <w:szCs w:val="22"/>
        </w:rPr>
        <w:t xml:space="preserve">a </w:t>
      </w:r>
    </w:p>
    <w:p w14:paraId="79371937" w14:textId="2EE4927E" w:rsidR="00D368F9" w:rsidRPr="00333224" w:rsidRDefault="00333224" w:rsidP="00D368F9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333224">
        <w:rPr>
          <w:rFonts w:ascii="Arial" w:hAnsi="Arial" w:cs="Arial"/>
          <w:bCs/>
          <w:sz w:val="22"/>
          <w:szCs w:val="22"/>
        </w:rPr>
        <w:t>AGENTURA LIVE</w:t>
      </w:r>
    </w:p>
    <w:p w14:paraId="11D4C158" w14:textId="2F674DB0" w:rsidR="00333224" w:rsidRPr="00333224" w:rsidRDefault="00333224" w:rsidP="00D368F9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333224">
        <w:rPr>
          <w:rFonts w:ascii="Arial" w:hAnsi="Arial" w:cs="Arial"/>
          <w:bCs/>
          <w:sz w:val="22"/>
          <w:szCs w:val="22"/>
        </w:rPr>
        <w:t>Petr Jirotka</w:t>
      </w:r>
    </w:p>
    <w:p w14:paraId="0ADBDAD8" w14:textId="7A458DF4" w:rsidR="00333224" w:rsidRPr="00333224" w:rsidRDefault="00333224" w:rsidP="00D368F9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333224">
        <w:rPr>
          <w:rFonts w:ascii="Arial" w:hAnsi="Arial" w:cs="Arial"/>
          <w:bCs/>
          <w:sz w:val="22"/>
          <w:szCs w:val="22"/>
        </w:rPr>
        <w:t xml:space="preserve">Na </w:t>
      </w:r>
      <w:proofErr w:type="spellStart"/>
      <w:r w:rsidRPr="00333224">
        <w:rPr>
          <w:rFonts w:ascii="Arial" w:hAnsi="Arial" w:cs="Arial"/>
          <w:bCs/>
          <w:sz w:val="22"/>
          <w:szCs w:val="22"/>
        </w:rPr>
        <w:t>Bendov</w:t>
      </w:r>
      <w:proofErr w:type="spellEnd"/>
      <w:r w:rsidRPr="00333224">
        <w:rPr>
          <w:rFonts w:ascii="Arial" w:hAnsi="Arial" w:cs="Arial"/>
          <w:bCs/>
          <w:sz w:val="22"/>
          <w:szCs w:val="22"/>
        </w:rPr>
        <w:t xml:space="preserve"> 216</w:t>
      </w:r>
    </w:p>
    <w:p w14:paraId="51CF43D2" w14:textId="795900BE" w:rsidR="00D368F9" w:rsidRPr="00333224" w:rsidRDefault="0033322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33224">
        <w:rPr>
          <w:rFonts w:ascii="Arial" w:hAnsi="Arial" w:cs="Arial"/>
          <w:bCs/>
          <w:sz w:val="22"/>
          <w:szCs w:val="22"/>
        </w:rPr>
        <w:t>387 06 Malenice</w:t>
      </w:r>
    </w:p>
    <w:p w14:paraId="1769BE69" w14:textId="67A2AAC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33224">
        <w:rPr>
          <w:rFonts w:ascii="Arial" w:hAnsi="Arial" w:cs="Arial"/>
          <w:sz w:val="22"/>
          <w:szCs w:val="22"/>
        </w:rPr>
        <w:t>Petrem Jirotkou</w:t>
      </w:r>
    </w:p>
    <w:p w14:paraId="64642DBB" w14:textId="60F9B14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33224">
        <w:rPr>
          <w:rFonts w:ascii="Arial" w:hAnsi="Arial" w:cs="Arial"/>
          <w:sz w:val="22"/>
          <w:szCs w:val="22"/>
        </w:rPr>
        <w:t>: 43855148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C5D2676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333224">
        <w:rPr>
          <w:rFonts w:ascii="Arial" w:hAnsi="Arial" w:cs="Arial"/>
        </w:rPr>
        <w:t>zavřely dne 12 12. 2018 smlouvu</w:t>
      </w:r>
      <w:r w:rsidR="00A51F2A">
        <w:rPr>
          <w:rFonts w:ascii="Arial" w:hAnsi="Arial" w:cs="Arial"/>
        </w:rPr>
        <w:t xml:space="preserve"> </w:t>
      </w:r>
      <w:r w:rsidR="00333224">
        <w:rPr>
          <w:rFonts w:ascii="Arial" w:hAnsi="Arial" w:cs="Arial"/>
        </w:rPr>
        <w:t>jejímž předmětem byla dodávka baryton saxofonu YAMAHA YBS 32E včetně hubičky a pouzdra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</w:t>
      </w:r>
      <w:r w:rsidR="00333224">
        <w:rPr>
          <w:rFonts w:ascii="Arial" w:hAnsi="Arial" w:cs="Arial"/>
        </w:rPr>
        <w:t xml:space="preserve">v souladu s výsledkem výběrového řízení </w:t>
      </w:r>
      <w:r w:rsidR="00A405A1" w:rsidRPr="00D368F9">
        <w:rPr>
          <w:rFonts w:ascii="Arial" w:hAnsi="Arial" w:cs="Arial"/>
        </w:rPr>
        <w:t>na výběr dodavatele</w:t>
      </w:r>
      <w:r w:rsidR="00333224">
        <w:rPr>
          <w:rFonts w:ascii="Arial" w:hAnsi="Arial" w:cs="Arial"/>
        </w:rPr>
        <w:t>, které proběhlo dne 3.12.2019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D7389E" w14:textId="77777777" w:rsidR="00333224" w:rsidRDefault="0033322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A3BFFD" w14:textId="77777777" w:rsidR="00333224" w:rsidRDefault="0033322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094EC3" w14:textId="77777777" w:rsidR="00333224" w:rsidRDefault="0033322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1F6070" w14:textId="77777777" w:rsidR="00333224" w:rsidRPr="00A478E1" w:rsidRDefault="0033322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0CA2E663" w:rsidR="00283AC9" w:rsidRPr="00D368F9" w:rsidRDefault="00333224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ne 12.12.2018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</w:t>
      </w:r>
      <w:r>
        <w:rPr>
          <w:rFonts w:ascii="Arial" w:hAnsi="Arial" w:cs="Arial"/>
          <w:color w:val="auto"/>
          <w:sz w:val="22"/>
          <w:szCs w:val="22"/>
        </w:rPr>
        <w:t xml:space="preserve">el provedl plnění spočívající </w:t>
      </w:r>
      <w:r w:rsidRPr="00333224">
        <w:rPr>
          <w:rFonts w:ascii="Arial" w:hAnsi="Arial" w:cs="Arial"/>
          <w:color w:val="auto"/>
          <w:sz w:val="22"/>
          <w:szCs w:val="22"/>
        </w:rPr>
        <w:t xml:space="preserve">v </w:t>
      </w:r>
      <w:r w:rsidRPr="00333224">
        <w:rPr>
          <w:rFonts w:ascii="Arial" w:hAnsi="Arial" w:cs="Arial"/>
          <w:sz w:val="22"/>
          <w:szCs w:val="22"/>
        </w:rPr>
        <w:t>dodávce baryton saxofonu YAMAHA YBS 32E včetně hubičky a pouzdra</w:t>
      </w:r>
    </w:p>
    <w:p w14:paraId="7C992C22" w14:textId="28D21503" w:rsidR="00332803" w:rsidRPr="00D368F9" w:rsidRDefault="00333224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ne 7. 1. 2019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>
        <w:rPr>
          <w:rFonts w:ascii="Arial" w:hAnsi="Arial" w:cs="Arial"/>
          <w:color w:val="auto"/>
          <w:sz w:val="22"/>
          <w:szCs w:val="22"/>
        </w:rPr>
        <w:t xml:space="preserve">vní cena za provedené plnění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38.500,-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Kč včetně DPH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D0DDBC9" w:rsidR="009D2F64" w:rsidRPr="00D368F9" w:rsidRDefault="00A51F2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vyhotovena ve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>
        <w:rPr>
          <w:rFonts w:ascii="Arial" w:hAnsi="Arial" w:cs="Arial"/>
        </w:rPr>
        <w:t xml:space="preserve"> 1 ks</w:t>
      </w:r>
      <w:r w:rsidR="009D2F64" w:rsidRPr="00D368F9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a dodavatel 1 ks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40A88F8" w:rsidR="00D368F9" w:rsidRPr="00D368F9" w:rsidRDefault="00A51F2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Č.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Budějovicích 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20. 11. 2019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V Malenicích dne 20.11. 2019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DF3E" w14:textId="77777777" w:rsidR="00757683" w:rsidRDefault="00757683" w:rsidP="00A478E1">
      <w:pPr>
        <w:spacing w:after="0" w:line="240" w:lineRule="auto"/>
      </w:pPr>
      <w:r>
        <w:separator/>
      </w:r>
    </w:p>
  </w:endnote>
  <w:endnote w:type="continuationSeparator" w:id="0">
    <w:p w14:paraId="2FDA66B6" w14:textId="77777777" w:rsidR="00757683" w:rsidRDefault="0075768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51F2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51F2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66DD" w14:textId="77777777" w:rsidR="00757683" w:rsidRDefault="00757683" w:rsidP="00A478E1">
      <w:pPr>
        <w:spacing w:after="0" w:line="240" w:lineRule="auto"/>
      </w:pPr>
      <w:r>
        <w:separator/>
      </w:r>
    </w:p>
  </w:footnote>
  <w:footnote w:type="continuationSeparator" w:id="0">
    <w:p w14:paraId="764B1F53" w14:textId="77777777" w:rsidR="00757683" w:rsidRDefault="0075768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76840"/>
    <w:rsid w:val="00283AC9"/>
    <w:rsid w:val="00332803"/>
    <w:rsid w:val="00333224"/>
    <w:rsid w:val="003618E4"/>
    <w:rsid w:val="00394916"/>
    <w:rsid w:val="003F7763"/>
    <w:rsid w:val="00414C94"/>
    <w:rsid w:val="004345A7"/>
    <w:rsid w:val="004A3B31"/>
    <w:rsid w:val="004F08FD"/>
    <w:rsid w:val="007249B9"/>
    <w:rsid w:val="00752D16"/>
    <w:rsid w:val="00757683"/>
    <w:rsid w:val="00791DBF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51F2A"/>
    <w:rsid w:val="00AF5D4D"/>
    <w:rsid w:val="00BC392D"/>
    <w:rsid w:val="00D20073"/>
    <w:rsid w:val="00D368F9"/>
    <w:rsid w:val="00D96415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1394-F335-4051-8D52-64CACDC6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3:13:00Z</dcterms:created>
  <dcterms:modified xsi:type="dcterms:W3CDTF">2019-11-20T13:13:00Z</dcterms:modified>
</cp:coreProperties>
</file>